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717E" w14:textId="4007D32C" w:rsidR="00EF46DF" w:rsidRPr="00866B81" w:rsidRDefault="00EF46DF" w:rsidP="00EF46DF">
      <w:pPr>
        <w:pStyle w:val="Recuodecorpodetexto2"/>
        <w:rPr>
          <w:sz w:val="20"/>
          <w:szCs w:val="20"/>
        </w:rPr>
      </w:pPr>
    </w:p>
    <w:p w14:paraId="55186D4D" w14:textId="56A29243" w:rsidR="00264BDE" w:rsidRDefault="000F03AA" w:rsidP="00264BDE">
      <w:pPr>
        <w:spacing w:after="360" w:line="288" w:lineRule="auto"/>
        <w:ind w:left="10" w:right="4499"/>
        <w:rPr>
          <w:sz w:val="20"/>
          <w:szCs w:val="20"/>
        </w:rPr>
      </w:pPr>
      <w:r>
        <w:rPr>
          <w:sz w:val="20"/>
          <w:szCs w:val="20"/>
        </w:rPr>
        <w:t xml:space="preserve">CONTRATO Nº </w:t>
      </w:r>
      <w:r w:rsidR="00264BDE" w:rsidRPr="00866B81">
        <w:rPr>
          <w:sz w:val="20"/>
          <w:szCs w:val="20"/>
        </w:rPr>
        <w:t xml:space="preserve"> </w:t>
      </w:r>
      <w:r w:rsidR="002B0533">
        <w:rPr>
          <w:sz w:val="20"/>
          <w:szCs w:val="20"/>
        </w:rPr>
        <w:t>0</w:t>
      </w:r>
      <w:r w:rsidR="00876EF0">
        <w:rPr>
          <w:sz w:val="20"/>
          <w:szCs w:val="20"/>
        </w:rPr>
        <w:t>5</w:t>
      </w:r>
      <w:r w:rsidR="002B0533">
        <w:rPr>
          <w:sz w:val="20"/>
          <w:szCs w:val="20"/>
        </w:rPr>
        <w:t>/2023</w:t>
      </w:r>
    </w:p>
    <w:p w14:paraId="54B06998" w14:textId="77777777" w:rsidR="00876EF0" w:rsidRPr="008B232E" w:rsidRDefault="00876EF0" w:rsidP="00876EF0">
      <w:pPr>
        <w:ind w:right="23"/>
        <w:jc w:val="both"/>
        <w:rPr>
          <w:sz w:val="20"/>
          <w:szCs w:val="20"/>
        </w:rPr>
      </w:pPr>
      <w:r w:rsidRPr="008B232E">
        <w:rPr>
          <w:b/>
          <w:sz w:val="20"/>
          <w:szCs w:val="20"/>
        </w:rPr>
        <w:t>CONTRATANTE:</w:t>
      </w:r>
      <w:r w:rsidRPr="008B232E">
        <w:rPr>
          <w:sz w:val="20"/>
          <w:szCs w:val="20"/>
        </w:rPr>
        <w:t xml:space="preserve"> CONSÓRCIO INTERMUNICIPAL DE GESTÃO MULTIFUNCIONAL - CITEGEM, representado pelo Presidente Sr. ARLEI LUIS TOMAZONI.</w:t>
      </w:r>
    </w:p>
    <w:p w14:paraId="0ECFC995" w14:textId="77777777" w:rsidR="00876EF0" w:rsidRPr="008B232E" w:rsidRDefault="00876EF0" w:rsidP="00876EF0">
      <w:pPr>
        <w:spacing w:after="79"/>
        <w:jc w:val="both"/>
        <w:rPr>
          <w:b/>
          <w:sz w:val="20"/>
          <w:szCs w:val="20"/>
        </w:rPr>
      </w:pPr>
    </w:p>
    <w:p w14:paraId="5475190B" w14:textId="77777777" w:rsidR="00876EF0" w:rsidRPr="008B232E" w:rsidRDefault="00876EF0" w:rsidP="00876EF0">
      <w:pPr>
        <w:pStyle w:val="Corpodetexto"/>
        <w:spacing w:before="8" w:line="230" w:lineRule="auto"/>
        <w:ind w:right="159"/>
        <w:jc w:val="both"/>
      </w:pPr>
      <w:r w:rsidRPr="008B232E">
        <w:rPr>
          <w:b/>
        </w:rPr>
        <w:t xml:space="preserve">CONTRATADA: </w:t>
      </w:r>
      <w:r w:rsidRPr="008B232E">
        <w:rPr>
          <w:b/>
          <w:bCs/>
        </w:rPr>
        <w:t>METAL ARTE ESQUADRIAS DE METAL LTDA.</w:t>
      </w:r>
      <w:r w:rsidRPr="008B232E">
        <w:t xml:space="preserve">, empresa inscrita no CNPJ sob nº 32.932.783/0001-38, com sede à Rua Três Passos, nº 56, Sala B, Bairro Padre Gonzales, no município de Três Passos/RS, CEP 98.620-000, FONE: (55) 99969-8590, e-mail: </w:t>
      </w:r>
      <w:hyperlink r:id="rId8" w:history="1">
        <w:r w:rsidRPr="008B232E">
          <w:rPr>
            <w:rStyle w:val="Hyperlink"/>
            <w:color w:val="auto"/>
          </w:rPr>
          <w:t>joinebergmann03@gmail.com</w:t>
        </w:r>
      </w:hyperlink>
      <w:r w:rsidRPr="008B232E">
        <w:t xml:space="preserve">, </w:t>
      </w:r>
      <w:r w:rsidRPr="008B232E">
        <w:rPr>
          <w:position w:val="2"/>
        </w:rPr>
        <w:t xml:space="preserve">neste ato representada pelo sócio </w:t>
      </w:r>
      <w:r w:rsidRPr="008B232E">
        <w:rPr>
          <w:rFonts w:eastAsiaTheme="minorHAnsi"/>
          <w:b/>
          <w:bCs/>
          <w:lang w:val="pt-BR"/>
        </w:rPr>
        <w:t>JOINE MAGNUS BERGMANN</w:t>
      </w:r>
      <w:r w:rsidRPr="008B232E">
        <w:rPr>
          <w:rFonts w:eastAsiaTheme="minorHAnsi"/>
          <w:lang w:val="pt-BR"/>
        </w:rPr>
        <w:t>, brasileiro, casado, empresário, carteira de identidade nº 6069817234, expedida pela SJS/II RS, inscrito no CPF sob nº 965.957.280-87, residente e domiciliado no município de Três Passos, Estado do Rio Grande do Sul, CEP 98.600-000.</w:t>
      </w:r>
    </w:p>
    <w:p w14:paraId="2B4E9284" w14:textId="77777777" w:rsidR="00876EF0" w:rsidRPr="008B232E" w:rsidRDefault="00876EF0" w:rsidP="00876EF0">
      <w:pPr>
        <w:jc w:val="both"/>
        <w:rPr>
          <w:rFonts w:eastAsiaTheme="minorHAnsi"/>
          <w:sz w:val="20"/>
          <w:szCs w:val="20"/>
          <w:lang w:val="pt-BR"/>
        </w:rPr>
      </w:pPr>
    </w:p>
    <w:p w14:paraId="00578B6D" w14:textId="77777777" w:rsidR="00876EF0" w:rsidRPr="008B232E" w:rsidRDefault="00876EF0" w:rsidP="00876EF0">
      <w:pPr>
        <w:jc w:val="both"/>
        <w:rPr>
          <w:sz w:val="20"/>
          <w:szCs w:val="20"/>
        </w:rPr>
      </w:pPr>
    </w:p>
    <w:p w14:paraId="398C944A" w14:textId="77777777" w:rsidR="00876EF0" w:rsidRPr="008B232E" w:rsidRDefault="00876EF0" w:rsidP="00876EF0">
      <w:pPr>
        <w:spacing w:after="313"/>
        <w:jc w:val="both"/>
        <w:rPr>
          <w:b/>
          <w:sz w:val="20"/>
          <w:szCs w:val="20"/>
        </w:rPr>
      </w:pPr>
      <w:r w:rsidRPr="008B232E">
        <w:rPr>
          <w:b/>
          <w:sz w:val="20"/>
          <w:szCs w:val="20"/>
        </w:rPr>
        <w:t xml:space="preserve">OBJETO: EXECUÇÃO DE PROJETO TÉCNICO DE SEGURANÇA NO TRABALHO, INCLUINDO MATERIAL E MÃO DE OBRA </w:t>
      </w:r>
    </w:p>
    <w:p w14:paraId="61219D7E" w14:textId="77777777" w:rsidR="00876EF0" w:rsidRPr="008B232E" w:rsidRDefault="00876EF0" w:rsidP="00876EF0">
      <w:pPr>
        <w:spacing w:after="313"/>
        <w:jc w:val="both"/>
        <w:rPr>
          <w:sz w:val="20"/>
          <w:szCs w:val="20"/>
        </w:rPr>
      </w:pPr>
      <w:r w:rsidRPr="008B232E">
        <w:rPr>
          <w:b/>
          <w:sz w:val="20"/>
          <w:szCs w:val="20"/>
        </w:rPr>
        <w:t>Data:</w:t>
      </w:r>
      <w:r w:rsidRPr="008B232E">
        <w:rPr>
          <w:sz w:val="20"/>
          <w:szCs w:val="20"/>
        </w:rPr>
        <w:t xml:space="preserve"> 31 de outubro de 2023.</w:t>
      </w:r>
    </w:p>
    <w:p w14:paraId="75887F37" w14:textId="35D20256" w:rsidR="002C36D3" w:rsidRPr="003904EE" w:rsidRDefault="002C36D3" w:rsidP="00876EF0">
      <w:pPr>
        <w:ind w:right="23"/>
        <w:jc w:val="both"/>
        <w:rPr>
          <w:sz w:val="20"/>
          <w:szCs w:val="20"/>
        </w:rPr>
      </w:pPr>
    </w:p>
    <w:sectPr w:rsidR="002C36D3" w:rsidRPr="003904EE" w:rsidSect="00E93DFC">
      <w:headerReference w:type="default" r:id="rId9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 w16cid:durableId="2028868264">
    <w:abstractNumId w:val="11"/>
  </w:num>
  <w:num w:numId="2" w16cid:durableId="464087518">
    <w:abstractNumId w:val="8"/>
  </w:num>
  <w:num w:numId="3" w16cid:durableId="995763816">
    <w:abstractNumId w:val="6"/>
  </w:num>
  <w:num w:numId="4" w16cid:durableId="674067813">
    <w:abstractNumId w:val="10"/>
  </w:num>
  <w:num w:numId="5" w16cid:durableId="1650474950">
    <w:abstractNumId w:val="14"/>
  </w:num>
  <w:num w:numId="6" w16cid:durableId="1397391248">
    <w:abstractNumId w:val="7"/>
  </w:num>
  <w:num w:numId="7" w16cid:durableId="1987466730">
    <w:abstractNumId w:val="9"/>
  </w:num>
  <w:num w:numId="8" w16cid:durableId="1768578599">
    <w:abstractNumId w:val="3"/>
  </w:num>
  <w:num w:numId="9" w16cid:durableId="1915358393">
    <w:abstractNumId w:val="13"/>
  </w:num>
  <w:num w:numId="10" w16cid:durableId="1516532926">
    <w:abstractNumId w:val="4"/>
  </w:num>
  <w:num w:numId="11" w16cid:durableId="1215582315">
    <w:abstractNumId w:val="2"/>
  </w:num>
  <w:num w:numId="12" w16cid:durableId="566771922">
    <w:abstractNumId w:val="0"/>
  </w:num>
  <w:num w:numId="13" w16cid:durableId="684483988">
    <w:abstractNumId w:val="1"/>
  </w:num>
  <w:num w:numId="14" w16cid:durableId="832838883">
    <w:abstractNumId w:val="12"/>
  </w:num>
  <w:num w:numId="15" w16cid:durableId="1035034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FC"/>
    <w:rsid w:val="00044509"/>
    <w:rsid w:val="00080483"/>
    <w:rsid w:val="000879C6"/>
    <w:rsid w:val="000D4C44"/>
    <w:rsid w:val="000F03AA"/>
    <w:rsid w:val="000F2269"/>
    <w:rsid w:val="001115B4"/>
    <w:rsid w:val="00124B5E"/>
    <w:rsid w:val="001561B0"/>
    <w:rsid w:val="0018146B"/>
    <w:rsid w:val="00205B97"/>
    <w:rsid w:val="00231668"/>
    <w:rsid w:val="00246A26"/>
    <w:rsid w:val="00264BDE"/>
    <w:rsid w:val="00276090"/>
    <w:rsid w:val="0029293A"/>
    <w:rsid w:val="002B0533"/>
    <w:rsid w:val="002C36D3"/>
    <w:rsid w:val="002E478E"/>
    <w:rsid w:val="002F2FE0"/>
    <w:rsid w:val="00384F36"/>
    <w:rsid w:val="00397B20"/>
    <w:rsid w:val="003B2491"/>
    <w:rsid w:val="003C057A"/>
    <w:rsid w:val="00404DA9"/>
    <w:rsid w:val="00434C32"/>
    <w:rsid w:val="00472E8E"/>
    <w:rsid w:val="004B1408"/>
    <w:rsid w:val="004D1905"/>
    <w:rsid w:val="004F67CB"/>
    <w:rsid w:val="004F752A"/>
    <w:rsid w:val="00546E09"/>
    <w:rsid w:val="005A3AF8"/>
    <w:rsid w:val="005C642B"/>
    <w:rsid w:val="00616080"/>
    <w:rsid w:val="006175BF"/>
    <w:rsid w:val="006175F1"/>
    <w:rsid w:val="0062082F"/>
    <w:rsid w:val="006232C6"/>
    <w:rsid w:val="0063518F"/>
    <w:rsid w:val="00682DF9"/>
    <w:rsid w:val="006C65AD"/>
    <w:rsid w:val="006D0810"/>
    <w:rsid w:val="00732F22"/>
    <w:rsid w:val="00743209"/>
    <w:rsid w:val="007723E2"/>
    <w:rsid w:val="00797A0E"/>
    <w:rsid w:val="007B03AC"/>
    <w:rsid w:val="00866B81"/>
    <w:rsid w:val="00871304"/>
    <w:rsid w:val="00876EF0"/>
    <w:rsid w:val="00881FB3"/>
    <w:rsid w:val="008B5393"/>
    <w:rsid w:val="008B6569"/>
    <w:rsid w:val="008E6FFA"/>
    <w:rsid w:val="00994084"/>
    <w:rsid w:val="009D4DAA"/>
    <w:rsid w:val="009D75DC"/>
    <w:rsid w:val="009F5348"/>
    <w:rsid w:val="00A160C8"/>
    <w:rsid w:val="00A36943"/>
    <w:rsid w:val="00A411B2"/>
    <w:rsid w:val="00A523E0"/>
    <w:rsid w:val="00A53AE6"/>
    <w:rsid w:val="00A5652F"/>
    <w:rsid w:val="00AD7AA3"/>
    <w:rsid w:val="00AD7E51"/>
    <w:rsid w:val="00AF3960"/>
    <w:rsid w:val="00B23F2E"/>
    <w:rsid w:val="00B248DE"/>
    <w:rsid w:val="00B4170A"/>
    <w:rsid w:val="00BC465B"/>
    <w:rsid w:val="00BD54A0"/>
    <w:rsid w:val="00BE007A"/>
    <w:rsid w:val="00BE27AD"/>
    <w:rsid w:val="00BE54F6"/>
    <w:rsid w:val="00C1585B"/>
    <w:rsid w:val="00C331E3"/>
    <w:rsid w:val="00C46575"/>
    <w:rsid w:val="00C5311A"/>
    <w:rsid w:val="00C80E98"/>
    <w:rsid w:val="00CB3C69"/>
    <w:rsid w:val="00D03B86"/>
    <w:rsid w:val="00D34B3F"/>
    <w:rsid w:val="00D46998"/>
    <w:rsid w:val="00DC06F9"/>
    <w:rsid w:val="00DD763C"/>
    <w:rsid w:val="00DF4285"/>
    <w:rsid w:val="00E16D13"/>
    <w:rsid w:val="00E352E4"/>
    <w:rsid w:val="00E5103D"/>
    <w:rsid w:val="00E64157"/>
    <w:rsid w:val="00E67089"/>
    <w:rsid w:val="00E93DFC"/>
    <w:rsid w:val="00EF46DF"/>
    <w:rsid w:val="00EF601E"/>
    <w:rsid w:val="00F13AE9"/>
    <w:rsid w:val="00F44EE2"/>
    <w:rsid w:val="00F6527A"/>
    <w:rsid w:val="00F73364"/>
    <w:rsid w:val="00F80F03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80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ebergmann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8430-92EF-47FE-825E-CCCF1D1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Cristiano Kusiak</cp:lastModifiedBy>
  <cp:revision>3</cp:revision>
  <cp:lastPrinted>2023-03-22T19:36:00Z</cp:lastPrinted>
  <dcterms:created xsi:type="dcterms:W3CDTF">2023-10-30T19:27:00Z</dcterms:created>
  <dcterms:modified xsi:type="dcterms:W3CDTF">2023-10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  <property fmtid="{D5CDD505-2E9C-101B-9397-08002B2CF9AE}" pid="5" name="MSIP_Label_aad1aa98-b4b6-4f6d-a238-eb87b534c92d_Enabled">
    <vt:lpwstr>true</vt:lpwstr>
  </property>
  <property fmtid="{D5CDD505-2E9C-101B-9397-08002B2CF9AE}" pid="6" name="MSIP_Label_aad1aa98-b4b6-4f6d-a238-eb87b534c92d_SetDate">
    <vt:lpwstr>2023-03-17T18:17:38Z</vt:lpwstr>
  </property>
  <property fmtid="{D5CDD505-2E9C-101B-9397-08002B2CF9AE}" pid="7" name="MSIP_Label_aad1aa98-b4b6-4f6d-a238-eb87b534c92d_Method">
    <vt:lpwstr>Standard</vt:lpwstr>
  </property>
  <property fmtid="{D5CDD505-2E9C-101B-9397-08002B2CF9AE}" pid="8" name="MSIP_Label_aad1aa98-b4b6-4f6d-a238-eb87b534c92d_Name">
    <vt:lpwstr>defa4170-0d19-0005-0004-bc88714345d2</vt:lpwstr>
  </property>
  <property fmtid="{D5CDD505-2E9C-101B-9397-08002B2CF9AE}" pid="9" name="MSIP_Label_aad1aa98-b4b6-4f6d-a238-eb87b534c92d_SiteId">
    <vt:lpwstr>83bd090b-756e-4a02-a512-e5ea02c03041</vt:lpwstr>
  </property>
  <property fmtid="{D5CDD505-2E9C-101B-9397-08002B2CF9AE}" pid="10" name="MSIP_Label_aad1aa98-b4b6-4f6d-a238-eb87b534c92d_ActionId">
    <vt:lpwstr>e9bde290-136d-4b70-b67a-22774b792b7d</vt:lpwstr>
  </property>
  <property fmtid="{D5CDD505-2E9C-101B-9397-08002B2CF9AE}" pid="11" name="MSIP_Label_aad1aa98-b4b6-4f6d-a238-eb87b534c92d_ContentBits">
    <vt:lpwstr>0</vt:lpwstr>
  </property>
</Properties>
</file>